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与就业：大学生职业规划与发展</w:t>
      </w:r>
    </w:p>
    <w:p>
      <w:r>
        <w:t>作者：田新民，张宗恩主编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378</w:t>
      </w:r>
    </w:p>
    <w:p>
      <w:r>
        <w:t>更多请访问教客网: www.jiaokey.com</w:t>
      </w:r>
    </w:p>
    <w:p>
      <w:r>
        <w:t>择业与就业：大学生职业规划与发展 评论地址：https://www.jiaokey.com/book/detail/126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